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3E" w:rsidRPr="000D0AF2" w:rsidRDefault="00FD383E" w:rsidP="00167AC6">
      <w:pPr>
        <w:pStyle w:val="Default"/>
        <w:rPr>
          <w:rFonts w:ascii="ＭＳ Ｐゴシック" w:eastAsia="ＭＳ Ｐゴシック" w:hAnsi="ＭＳ Ｐゴシック"/>
          <w:b/>
          <w:sz w:val="32"/>
          <w:szCs w:val="32"/>
        </w:rPr>
      </w:pPr>
      <w:r w:rsidRPr="000D0AF2">
        <w:rPr>
          <w:rFonts w:ascii="ＭＳ Ｐゴシック" w:eastAsia="ＭＳ Ｐゴシック" w:hAnsi="ＭＳ Ｐゴシック" w:hint="eastAsia"/>
          <w:sz w:val="32"/>
          <w:szCs w:val="32"/>
        </w:rPr>
        <w:t>■</w:t>
      </w:r>
      <w:r w:rsidRPr="000D0AF2">
        <w:rPr>
          <w:rFonts w:ascii="ＭＳ Ｐゴシック" w:eastAsia="ＭＳ Ｐゴシック" w:hAnsi="ＭＳ Ｐゴシック" w:hint="eastAsia"/>
          <w:b/>
          <w:sz w:val="32"/>
          <w:szCs w:val="32"/>
        </w:rPr>
        <w:t>建設工事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（県内用）</w:t>
      </w:r>
      <w:r w:rsidRPr="000D0AF2"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＜確認シート＞</w:t>
      </w:r>
    </w:p>
    <w:p w:rsidR="00FD383E" w:rsidRPr="000D0AF2" w:rsidRDefault="00FD383E" w:rsidP="00FD383E">
      <w:pPr>
        <w:ind w:firstLineChars="100" w:firstLine="224"/>
        <w:rPr>
          <w:rFonts w:ascii="ＭＳ Ｐゴシック" w:eastAsia="ＭＳ Ｐゴシック" w:hAnsi="ＭＳ Ｐゴシック" w:cs="ＭＳ 明朝"/>
          <w:sz w:val="22"/>
          <w:szCs w:val="22"/>
        </w:rPr>
      </w:pPr>
      <w:r w:rsidRPr="000D0AF2">
        <w:rPr>
          <w:rFonts w:ascii="ＭＳ Ｐゴシック" w:eastAsia="ＭＳ Ｐゴシック" w:hAnsi="ＭＳ Ｐゴシック" w:cs="ＭＳ 明朝" w:hint="eastAsia"/>
          <w:sz w:val="22"/>
          <w:szCs w:val="22"/>
        </w:rPr>
        <w:t>※この順番で、ファイルに閉じてください。</w:t>
      </w:r>
    </w:p>
    <w:p w:rsidR="00FD383E" w:rsidRPr="000D0AF2" w:rsidRDefault="00FD383E" w:rsidP="00FD383E">
      <w:pPr>
        <w:ind w:right="-22" w:firstLineChars="2800" w:firstLine="6272"/>
        <w:rPr>
          <w:rFonts w:ascii="ＭＳ Ｐゴシック" w:eastAsia="ＭＳ Ｐゴシック" w:hAnsi="ＭＳ Ｐゴシック" w:cs="ＭＳ 明朝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8291"/>
        <w:gridCol w:w="1086"/>
      </w:tblGrid>
      <w:tr w:rsidR="009A25A0" w:rsidTr="00A54A1E">
        <w:trPr>
          <w:trHeight w:val="495"/>
        </w:trPr>
        <w:tc>
          <w:tcPr>
            <w:tcW w:w="233" w:type="pct"/>
            <w:shd w:val="clear" w:color="auto" w:fill="CCFFCC"/>
            <w:vAlign w:val="center"/>
          </w:tcPr>
          <w:p w:rsidR="009F25F5" w:rsidRPr="00721174" w:rsidRDefault="009F25F5" w:rsidP="006A7F1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</w:rPr>
              <w:t>№</w:t>
            </w:r>
            <w:r w:rsidRPr="008A5D10">
              <w:rPr>
                <w:rFonts w:ascii="ＭＳ Ｐゴシック" w:eastAsia="ＭＳ Ｐゴシック" w:hAnsi="ＭＳ Ｐゴシック" w:hint="eastAsia"/>
                <w:spacing w:val="10"/>
                <w:sz w:val="21"/>
              </w:rPr>
              <w:t xml:space="preserve">　　</w:t>
            </w:r>
          </w:p>
        </w:tc>
        <w:tc>
          <w:tcPr>
            <w:tcW w:w="4215" w:type="pct"/>
            <w:shd w:val="clear" w:color="auto" w:fill="CCFFCC"/>
            <w:vAlign w:val="center"/>
          </w:tcPr>
          <w:p w:rsidR="009F25F5" w:rsidRPr="00721174" w:rsidRDefault="009F25F5" w:rsidP="0072117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書　　類　　の　　名　　称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F25F5" w:rsidRDefault="009F25F5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提　出</w:t>
            </w:r>
          </w:p>
          <w:p w:rsidR="009F25F5" w:rsidRPr="00E6302A" w:rsidRDefault="009F25F5" w:rsidP="009F25F5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部　数</w:t>
            </w:r>
          </w:p>
        </w:tc>
      </w:tr>
      <w:tr w:rsidR="009A25A0" w:rsidTr="006202EA">
        <w:trPr>
          <w:trHeight w:val="900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Default="009F25F5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建設工事入札参加資格審査申請書（第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号様式）</w:t>
            </w:r>
          </w:p>
          <w:p w:rsidR="009F25F5" w:rsidRPr="009F25F5" w:rsidRDefault="009F25F5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0"/>
              </w:rPr>
              <w:t xml:space="preserve">　</w:t>
            </w:r>
            <w:r w:rsidRPr="009F25F5">
              <w:rPr>
                <w:rFonts w:ascii="ＭＳ Ｐゴシック" w:eastAsia="ＭＳ Ｐゴシック" w:hAnsi="ＭＳ Ｐゴシック" w:hint="eastAsia"/>
                <w:spacing w:val="10"/>
                <w:sz w:val="20"/>
              </w:rPr>
              <w:t>(申請用裏面様式含む)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F25F5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6202EA">
        <w:trPr>
          <w:trHeight w:val="900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２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Pr="00721174" w:rsidRDefault="009F25F5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社会保険加入状況申告書（第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号様式その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）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F25F5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6202EA">
        <w:trPr>
          <w:trHeight w:val="900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３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Pr="00721174" w:rsidRDefault="009F25F5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工事経歴書(第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２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号様式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その１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)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F25F5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6202EA">
        <w:trPr>
          <w:trHeight w:val="900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４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Pr="00721174" w:rsidRDefault="009F25F5" w:rsidP="00721174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完成工事高集計表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F25F5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6202EA">
        <w:trPr>
          <w:trHeight w:val="1130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５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Default="009F25F5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経営事項審査申請業種と入札参加申込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種別対応表</w:t>
            </w:r>
          </w:p>
          <w:p w:rsidR="009F25F5" w:rsidRDefault="009F25F5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 xml:space="preserve">  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対応表</w:t>
            </w:r>
            <w:r w:rsidRPr="00721174">
              <w:rPr>
                <w:rFonts w:ascii="ＭＳ Ｐゴシック" w:eastAsia="ＭＳ Ｐゴシック" w:hAnsi="ＭＳ Ｐゴシック" w:hint="eastAsia"/>
                <w:b/>
                <w:spacing w:val="10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pacing w:val="10"/>
                <w:szCs w:val="24"/>
              </w:rPr>
              <w:t>№１</w:t>
            </w:r>
            <w:r w:rsidRPr="00721174">
              <w:rPr>
                <w:rFonts w:ascii="ＭＳ Ｐゴシック" w:eastAsia="ＭＳ Ｐゴシック" w:hAnsi="ＭＳ Ｐゴシック" w:hint="eastAsia"/>
                <w:b/>
                <w:spacing w:val="10"/>
                <w:szCs w:val="24"/>
              </w:rPr>
              <w:t xml:space="preserve"> 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【平均完成工事高】</w:t>
            </w:r>
          </w:p>
          <w:p w:rsidR="009F25F5" w:rsidRPr="00721174" w:rsidRDefault="009F25F5" w:rsidP="009F25F5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 xml:space="preserve">  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対応表</w:t>
            </w:r>
            <w:r w:rsidRPr="00721174">
              <w:rPr>
                <w:rFonts w:ascii="ＭＳ Ｐゴシック" w:eastAsia="ＭＳ Ｐゴシック" w:hAnsi="ＭＳ Ｐゴシック" w:hint="eastAsia"/>
                <w:b/>
                <w:spacing w:val="10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pacing w:val="10"/>
                <w:szCs w:val="24"/>
              </w:rPr>
              <w:t>№２</w:t>
            </w:r>
            <w:r w:rsidRPr="00721174">
              <w:rPr>
                <w:rFonts w:ascii="ＭＳ Ｐゴシック" w:eastAsia="ＭＳ Ｐゴシック" w:hAnsi="ＭＳ Ｐゴシック" w:hint="eastAsia"/>
                <w:b/>
                <w:spacing w:val="10"/>
                <w:szCs w:val="24"/>
              </w:rPr>
              <w:t xml:space="preserve"> 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【平均元請完成工事高】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A25A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6202EA">
        <w:trPr>
          <w:trHeight w:val="900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６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Pr="00721174" w:rsidRDefault="009F25F5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技術者経歴書（第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３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号様式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その１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）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A25A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6202EA">
        <w:trPr>
          <w:trHeight w:val="900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７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Default="009F25F5" w:rsidP="00721174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営業所及び委任関係一覧表（第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４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号様式</w:t>
            </w:r>
            <w:r w:rsidR="00A74311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その１(</w:t>
            </w:r>
            <w:r w:rsidR="007A4AA0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建設</w:t>
            </w:r>
            <w:r w:rsidR="00A74311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工事)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）</w:t>
            </w:r>
          </w:p>
          <w:p w:rsidR="009F25F5" w:rsidRPr="002D1F2A" w:rsidRDefault="009F25F5" w:rsidP="00721174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 xml:space="preserve">　</w:t>
            </w:r>
            <w:r w:rsidRPr="002D1F2A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※委任先を設けない場合は不要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A25A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6202EA">
        <w:trPr>
          <w:trHeight w:val="900"/>
        </w:trPr>
        <w:tc>
          <w:tcPr>
            <w:tcW w:w="233" w:type="pct"/>
            <w:vAlign w:val="center"/>
          </w:tcPr>
          <w:p w:rsidR="009F25F5" w:rsidRPr="00721174" w:rsidRDefault="00A74311" w:rsidP="00A7431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８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Default="009F25F5" w:rsidP="00721174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委任状兼使用印鑑届</w:t>
            </w:r>
          </w:p>
          <w:p w:rsidR="009F25F5" w:rsidRPr="002D1F2A" w:rsidRDefault="009F25F5" w:rsidP="00721174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 xml:space="preserve">　</w:t>
            </w:r>
            <w:r w:rsidRPr="002D1F2A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※委任先を設けない場合は不要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A25A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A74311" w:rsidTr="006202EA">
        <w:trPr>
          <w:trHeight w:val="9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11" w:rsidRPr="00721174" w:rsidRDefault="00A74311" w:rsidP="00A7431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９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311" w:rsidRPr="00A74311" w:rsidRDefault="00A74311" w:rsidP="00A74311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A74311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新卒者雇用申告書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（第５号様式）</w:t>
            </w:r>
          </w:p>
          <w:p w:rsidR="00A74311" w:rsidRPr="00A74311" w:rsidRDefault="00A74311" w:rsidP="00A74311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 xml:space="preserve">　</w:t>
            </w:r>
            <w:r w:rsidRPr="00A74311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※県内業者で該当がある場合のみ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311" w:rsidRPr="00721174" w:rsidRDefault="009A25A0" w:rsidP="00167AC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7660E" w:rsidTr="006202EA">
        <w:trPr>
          <w:trHeight w:val="9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0E" w:rsidRPr="00721174" w:rsidRDefault="0067660E" w:rsidP="0067660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10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60E" w:rsidRPr="006A7F1F" w:rsidRDefault="0067660E" w:rsidP="003838DB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建設工事</w:t>
            </w:r>
            <w:r w:rsidR="003838DB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データ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入力票</w:t>
            </w:r>
            <w:r w:rsidR="003838DB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№１（県内業者用）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60E" w:rsidRPr="00721174" w:rsidRDefault="009A25A0" w:rsidP="00167AC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6202EA">
        <w:trPr>
          <w:trHeight w:val="9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0E" w:rsidRPr="00721174" w:rsidRDefault="0067660E" w:rsidP="00167AC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11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60E" w:rsidRPr="006A7F1F" w:rsidRDefault="0067660E" w:rsidP="003838DB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建設工事データ入力票</w:t>
            </w:r>
            <w:r w:rsidR="003838DB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№２(県内業者用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60E" w:rsidRPr="00721174" w:rsidRDefault="009A25A0" w:rsidP="00167AC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7660E" w:rsidTr="006202EA">
        <w:trPr>
          <w:trHeight w:val="90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0E" w:rsidRPr="00721174" w:rsidRDefault="0067660E" w:rsidP="0067660E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12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60E" w:rsidRPr="006A7F1F" w:rsidRDefault="0067660E" w:rsidP="003838DB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建設工事データ入力票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 xml:space="preserve">　</w:t>
            </w: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受任者</w:t>
            </w: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(県内業者用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660E" w:rsidRPr="00721174" w:rsidRDefault="009A25A0" w:rsidP="00167AC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F8756B">
        <w:trPr>
          <w:trHeight w:val="112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A0" w:rsidRPr="00721174" w:rsidRDefault="009A25A0" w:rsidP="009A25A0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13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5A0" w:rsidRDefault="009A25A0" w:rsidP="00167AC6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消費税及び地方消費税の納税証明書又は写し</w:t>
            </w:r>
          </w:p>
          <w:p w:rsidR="009A25A0" w:rsidRDefault="009A25A0" w:rsidP="00167AC6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2"/>
                <w:szCs w:val="22"/>
              </w:rPr>
              <w:t xml:space="preserve">　</w:t>
            </w:r>
            <w:r w:rsidRPr="009A25A0">
              <w:rPr>
                <w:rFonts w:ascii="ＭＳ Ｐゴシック" w:eastAsia="ＭＳ Ｐゴシック" w:hAnsi="ＭＳ Ｐゴシック" w:hint="eastAsia"/>
                <w:spacing w:val="10"/>
                <w:sz w:val="22"/>
                <w:szCs w:val="22"/>
              </w:rPr>
              <w:t>※納税証明書の様式は、税額の証明書（その１）、</w:t>
            </w:r>
          </w:p>
          <w:p w:rsidR="009A25A0" w:rsidRPr="009A25A0" w:rsidRDefault="009A25A0" w:rsidP="009A25A0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2"/>
                <w:szCs w:val="22"/>
              </w:rPr>
              <w:t xml:space="preserve">　　</w:t>
            </w:r>
            <w:r w:rsidRPr="009A25A0">
              <w:rPr>
                <w:rFonts w:ascii="ＭＳ Ｐゴシック" w:eastAsia="ＭＳ Ｐゴシック" w:hAnsi="ＭＳ Ｐゴシック" w:hint="eastAsia"/>
                <w:spacing w:val="10"/>
                <w:sz w:val="22"/>
                <w:szCs w:val="22"/>
              </w:rPr>
              <w:t>未納がないことの証明（その３、その３の２、その３の３）のいずれでも可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5A0" w:rsidRPr="00721174" w:rsidRDefault="009A25A0" w:rsidP="00167AC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F8756B">
        <w:trPr>
          <w:trHeight w:val="1112"/>
        </w:trPr>
        <w:tc>
          <w:tcPr>
            <w:tcW w:w="233" w:type="pct"/>
            <w:vAlign w:val="center"/>
          </w:tcPr>
          <w:p w:rsidR="009F25F5" w:rsidRPr="00721174" w:rsidRDefault="009A25A0" w:rsidP="009A25A0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lastRenderedPageBreak/>
              <w:t>14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Default="009F25F5" w:rsidP="00721174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法人（個人）県民税・事業税及び自動車税の納税証明書又は写し</w:t>
            </w:r>
          </w:p>
          <w:p w:rsidR="009F25F5" w:rsidRDefault="009F25F5" w:rsidP="00FD383E">
            <w:pPr>
              <w:autoSpaceDE w:val="0"/>
              <w:autoSpaceDN w:val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  ※本社所在地の都道府県の証明書を添付してください。</w:t>
            </w:r>
          </w:p>
          <w:p w:rsidR="009F25F5" w:rsidRPr="00721174" w:rsidRDefault="009F25F5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  ※委任先がある場合は、委任先所在地の証明書も添付してください。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A25A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F8756B">
        <w:trPr>
          <w:trHeight w:val="1851"/>
        </w:trPr>
        <w:tc>
          <w:tcPr>
            <w:tcW w:w="233" w:type="pct"/>
            <w:vAlign w:val="center"/>
          </w:tcPr>
          <w:p w:rsidR="009A25A0" w:rsidRPr="000D0AF2" w:rsidRDefault="009A25A0" w:rsidP="00167AC6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A25A0" w:rsidRPr="009A25A0" w:rsidRDefault="009A25A0" w:rsidP="009A25A0">
            <w:pPr>
              <w:autoSpaceDE w:val="0"/>
              <w:autoSpaceDN w:val="0"/>
              <w:rPr>
                <w:rFonts w:ascii="ＭＳ Ｐゴシック" w:eastAsia="ＭＳ Ｐゴシック" w:hAnsi="ＭＳ Ｐゴシック" w:cs="ＭＳ 明朝"/>
                <w:color w:val="000000"/>
                <w:szCs w:val="24"/>
              </w:rPr>
            </w:pPr>
            <w:r w:rsidRPr="009A25A0">
              <w:rPr>
                <w:rFonts w:ascii="ＭＳ Ｐゴシック" w:eastAsia="ＭＳ Ｐゴシック" w:hAnsi="ＭＳ Ｐゴシック" w:cs="ＭＳ 明朝" w:hint="eastAsia"/>
                <w:color w:val="000000"/>
                <w:szCs w:val="24"/>
              </w:rPr>
              <w:t>・法人事業主・・・市町村税に関する納税証明書またはその写し</w:t>
            </w:r>
          </w:p>
          <w:p w:rsidR="009A25A0" w:rsidRPr="009A25A0" w:rsidRDefault="009A25A0" w:rsidP="009A25A0">
            <w:pPr>
              <w:autoSpaceDE w:val="0"/>
              <w:autoSpaceDN w:val="0"/>
              <w:ind w:left="244" w:hangingChars="100" w:hanging="244"/>
              <w:rPr>
                <w:rFonts w:ascii="ＭＳ Ｐゴシック" w:eastAsia="ＭＳ Ｐゴシック" w:hAnsi="ＭＳ Ｐゴシック" w:cs="ＭＳ 明朝"/>
                <w:color w:val="000000"/>
                <w:szCs w:val="24"/>
              </w:rPr>
            </w:pPr>
            <w:r w:rsidRPr="009A25A0">
              <w:rPr>
                <w:rFonts w:ascii="ＭＳ Ｐゴシック" w:eastAsia="ＭＳ Ｐゴシック" w:hAnsi="ＭＳ Ｐゴシック" w:cs="ＭＳ 明朝" w:hint="eastAsia"/>
                <w:color w:val="000000"/>
                <w:szCs w:val="24"/>
              </w:rPr>
              <w:t>・個人事業主・・・市町村税に関する納税証明書またはその写し</w:t>
            </w:r>
          </w:p>
          <w:p w:rsidR="009A25A0" w:rsidRDefault="009A25A0" w:rsidP="009A25A0">
            <w:pPr>
              <w:autoSpaceDE w:val="0"/>
              <w:autoSpaceDN w:val="0"/>
              <w:ind w:left="224" w:hangingChars="100" w:hanging="224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　　　　　　　　　　　</w:t>
            </w:r>
            <w:r w:rsidRPr="000D0AF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（軽自動車税、固定資産税、国民健康保険税、村県民税）</w:t>
            </w:r>
            <w:r w:rsidRPr="000D0AF2"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  <w:t xml:space="preserve"> </w:t>
            </w:r>
          </w:p>
          <w:p w:rsidR="009A25A0" w:rsidRDefault="009A25A0" w:rsidP="009A25A0">
            <w:pPr>
              <w:autoSpaceDE w:val="0"/>
              <w:autoSpaceDN w:val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  ※本社所在地の市町村の証明書を添付してください。</w:t>
            </w:r>
          </w:p>
          <w:p w:rsidR="009A25A0" w:rsidRPr="000D0AF2" w:rsidRDefault="009A25A0" w:rsidP="009A25A0">
            <w:pPr>
              <w:autoSpaceDE w:val="0"/>
              <w:autoSpaceDN w:val="0"/>
              <w:ind w:left="224" w:hangingChars="100" w:hanging="224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  ※委任先がある場合は、委任先所在地の証明書も添付してください。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25A0" w:rsidRPr="00721174" w:rsidRDefault="009A25A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F8756B">
        <w:trPr>
          <w:trHeight w:val="698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A0" w:rsidRPr="009A25A0" w:rsidRDefault="009A25A0" w:rsidP="009A25A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5A0" w:rsidRPr="009A25A0" w:rsidRDefault="009A25A0" w:rsidP="009A25A0">
            <w:pPr>
              <w:autoSpaceDE w:val="0"/>
              <w:autoSpaceDN w:val="0"/>
              <w:rPr>
                <w:rFonts w:ascii="ＭＳ Ｐゴシック" w:eastAsia="ＭＳ Ｐゴシック" w:hAnsi="ＭＳ Ｐゴシック" w:cs="ＭＳ 明朝"/>
                <w:color w:val="000000"/>
                <w:szCs w:val="24"/>
              </w:rPr>
            </w:pPr>
            <w:r w:rsidRPr="009A25A0">
              <w:rPr>
                <w:rFonts w:ascii="ＭＳ Ｐゴシック" w:eastAsia="ＭＳ Ｐゴシック" w:hAnsi="ＭＳ Ｐゴシック" w:cs="ＭＳ 明朝" w:hint="eastAsia"/>
                <w:color w:val="000000"/>
                <w:szCs w:val="24"/>
              </w:rPr>
              <w:t>建設業許可通知書の写し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5A0" w:rsidRPr="00721174" w:rsidRDefault="009A25A0" w:rsidP="00167AC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F8756B">
        <w:trPr>
          <w:trHeight w:val="97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A0" w:rsidRPr="009A25A0" w:rsidRDefault="009A25A0" w:rsidP="009A25A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25A0" w:rsidRPr="009A25A0" w:rsidRDefault="009A25A0" w:rsidP="009A25A0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szCs w:val="24"/>
              </w:rPr>
            </w:pPr>
            <w:r w:rsidRPr="009A25A0">
              <w:rPr>
                <w:rFonts w:ascii="ＭＳ Ｐゴシック" w:eastAsia="ＭＳ Ｐゴシック" w:hAnsi="ＭＳ Ｐゴシック" w:cs="ＭＳ 明朝" w:hint="eastAsia"/>
                <w:color w:val="000000"/>
                <w:szCs w:val="24"/>
              </w:rPr>
              <w:t>経営規模等評価結果通知書・総合評定値通知書(写し)</w:t>
            </w:r>
          </w:p>
          <w:p w:rsidR="009A25A0" w:rsidRPr="00950F80" w:rsidRDefault="00950F80" w:rsidP="009A25A0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1"/>
                <w:szCs w:val="21"/>
              </w:rPr>
              <w:t xml:space="preserve">　</w:t>
            </w:r>
            <w:r w:rsidR="009A25A0" w:rsidRPr="00950F80">
              <w:rPr>
                <w:rFonts w:ascii="ＭＳ Ｐゴシック" w:eastAsia="ＭＳ Ｐゴシック" w:hAnsi="ＭＳ Ｐゴシック" w:cs="ＭＳ 明朝" w:hint="eastAsia"/>
                <w:color w:val="000000"/>
                <w:sz w:val="21"/>
                <w:szCs w:val="21"/>
              </w:rPr>
              <w:t>（ただし、通知書を申請しているものについては、総合評定値請求書の写し（行政庁の受付印のあるもの））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5A0" w:rsidRPr="00721174" w:rsidRDefault="009A25A0" w:rsidP="009A25A0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9A25A0" w:rsidTr="00F8756B">
        <w:trPr>
          <w:trHeight w:val="141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F5" w:rsidRPr="00721174" w:rsidRDefault="009A25A0" w:rsidP="009A25A0">
            <w:pPr>
              <w:tabs>
                <w:tab w:val="center" w:pos="210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18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F5" w:rsidRPr="00A35460" w:rsidRDefault="009F25F5" w:rsidP="00A35460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A35460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受付（受理）票、返信用封筒（※切手貼付のこと）</w:t>
            </w:r>
          </w:p>
          <w:p w:rsidR="009F25F5" w:rsidRPr="00A35460" w:rsidRDefault="00950F80" w:rsidP="00A35460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 xml:space="preserve">　</w:t>
            </w:r>
            <w:r w:rsidR="009F25F5" w:rsidRPr="00A35460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（受付（受理）票の指定様式はありませんので、任意様式をお送りいただくか、ない場合は受付後に</w:t>
            </w:r>
            <w:r w:rsidR="009F25F5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飯舘村</w:t>
            </w:r>
            <w:r w:rsidR="009F25F5" w:rsidRPr="00A35460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作成の受付（受理）票をお送りします。）</w:t>
            </w:r>
          </w:p>
          <w:p w:rsidR="009F25F5" w:rsidRPr="00950F80" w:rsidRDefault="00950F80" w:rsidP="00A35460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  <w:u w:val="wave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 xml:space="preserve">　</w:t>
            </w:r>
            <w:r w:rsidR="009F25F5" w:rsidRPr="00950F80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  <w:u w:val="wave"/>
              </w:rPr>
              <w:t>※郵送提出で受付票交付を希望される場合のみ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A25A0" w:rsidP="00F8756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</w:tbl>
    <w:p w:rsidR="002D1F2A" w:rsidRDefault="002D1F2A">
      <w:pPr>
        <w:spacing w:line="300" w:lineRule="exact"/>
        <w:jc w:val="left"/>
        <w:rPr>
          <w:rFonts w:ascii="ＭＳ Ｐゴシック" w:eastAsia="ＭＳ Ｐゴシック" w:hAnsi="ＭＳ Ｐゴシック" w:hint="eastAsia"/>
          <w:spacing w:val="10"/>
          <w:sz w:val="21"/>
          <w:szCs w:val="21"/>
        </w:rPr>
      </w:pPr>
    </w:p>
    <w:p w:rsidR="006202EA" w:rsidRDefault="006202EA">
      <w:pPr>
        <w:spacing w:line="300" w:lineRule="exact"/>
        <w:jc w:val="left"/>
        <w:rPr>
          <w:rFonts w:ascii="ＭＳ Ｐゴシック" w:eastAsia="ＭＳ Ｐゴシック" w:hAnsi="ＭＳ Ｐゴシック" w:hint="eastAsia"/>
          <w:spacing w:val="10"/>
          <w:sz w:val="21"/>
          <w:szCs w:val="21"/>
        </w:rPr>
      </w:pPr>
    </w:p>
    <w:p w:rsidR="006202EA" w:rsidRPr="000D0AF2" w:rsidRDefault="006202EA" w:rsidP="006202EA">
      <w:pPr>
        <w:autoSpaceDE w:val="0"/>
        <w:autoSpaceDN w:val="0"/>
        <w:ind w:left="448" w:hangingChars="200" w:hanging="448"/>
        <w:rPr>
          <w:rFonts w:ascii="ＭＳ Ｐゴシック" w:eastAsia="ＭＳ Ｐゴシック" w:hAnsi="ＭＳ Ｐゴシック"/>
        </w:rPr>
      </w:pPr>
      <w:r w:rsidRPr="000D0AF2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</w:rPr>
        <w:t xml:space="preserve">　</w:t>
      </w:r>
      <w:r w:rsidRPr="000D0AF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D0AF2">
        <w:rPr>
          <w:rFonts w:ascii="ＭＳ Ｐゴシック" w:eastAsia="ＭＳ Ｐゴシック" w:hAnsi="ＭＳ Ｐゴシック" w:cs="ＭＳ 明朝" w:hint="eastAsia"/>
          <w:color w:val="000000"/>
        </w:rPr>
        <w:t>※様式中の「福島県知事」は「飯舘村長」に書き換えるほか、</w:t>
      </w:r>
      <w:r w:rsidRPr="000D0AF2">
        <w:rPr>
          <w:rFonts w:ascii="ＭＳ Ｐゴシック" w:eastAsia="ＭＳ Ｐゴシック" w:hAnsi="ＭＳ Ｐゴシック" w:hint="eastAsia"/>
        </w:rPr>
        <w:t>「福島県が実施する・・・」、「福島県が行う・・・」などについても、それぞれ「飯舘村」と書き換えてください。</w:t>
      </w:r>
    </w:p>
    <w:p w:rsidR="006202EA" w:rsidRPr="006202EA" w:rsidRDefault="006202EA">
      <w:pPr>
        <w:spacing w:line="300" w:lineRule="exact"/>
        <w:jc w:val="left"/>
        <w:rPr>
          <w:rFonts w:ascii="ＭＳ Ｐゴシック" w:eastAsia="ＭＳ Ｐゴシック" w:hAnsi="ＭＳ Ｐゴシック"/>
          <w:spacing w:val="10"/>
          <w:sz w:val="21"/>
          <w:szCs w:val="21"/>
        </w:rPr>
      </w:pPr>
      <w:bookmarkStart w:id="0" w:name="_GoBack"/>
      <w:bookmarkEnd w:id="0"/>
    </w:p>
    <w:sectPr w:rsidR="006202EA" w:rsidRPr="006202EA" w:rsidSect="00F8756B">
      <w:footerReference w:type="default" r:id="rId9"/>
      <w:endnotePr>
        <w:numFmt w:val="decimal"/>
        <w:numStart w:val="0"/>
      </w:endnotePr>
      <w:pgSz w:w="11905" w:h="16838" w:code="9"/>
      <w:pgMar w:top="1134" w:right="1134" w:bottom="1134" w:left="1134" w:header="851" w:footer="11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52" w:rsidRDefault="00711F52">
      <w:pPr>
        <w:spacing w:line="240" w:lineRule="auto"/>
      </w:pPr>
      <w:r>
        <w:separator/>
      </w:r>
    </w:p>
  </w:endnote>
  <w:endnote w:type="continuationSeparator" w:id="0">
    <w:p w:rsidR="00711F52" w:rsidRDefault="00711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角ゴシック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平成明朝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AC" w:rsidRDefault="00761AA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52" w:rsidRDefault="00711F52">
      <w:pPr>
        <w:spacing w:line="240" w:lineRule="auto"/>
      </w:pPr>
      <w:r>
        <w:separator/>
      </w:r>
    </w:p>
  </w:footnote>
  <w:footnote w:type="continuationSeparator" w:id="0">
    <w:p w:rsidR="00711F52" w:rsidRDefault="00711F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7128"/>
    <w:multiLevelType w:val="hybridMultilevel"/>
    <w:tmpl w:val="36BE6084"/>
    <w:lvl w:ilvl="0" w:tplc="B3D43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E6675C4" w:tentative="1">
      <w:start w:val="1"/>
      <w:numFmt w:val="aiueoFullWidth"/>
      <w:lvlText w:val="(%2)"/>
      <w:lvlJc w:val="left"/>
      <w:pPr>
        <w:ind w:left="840" w:hanging="420"/>
      </w:pPr>
    </w:lvl>
    <w:lvl w:ilvl="2" w:tplc="6EA088CC" w:tentative="1">
      <w:start w:val="1"/>
      <w:numFmt w:val="decimalEnclosedCircle"/>
      <w:lvlText w:val="%3"/>
      <w:lvlJc w:val="left"/>
      <w:pPr>
        <w:ind w:left="1260" w:hanging="420"/>
      </w:pPr>
    </w:lvl>
    <w:lvl w:ilvl="3" w:tplc="9182CAF6" w:tentative="1">
      <w:start w:val="1"/>
      <w:numFmt w:val="decimal"/>
      <w:lvlText w:val="%4."/>
      <w:lvlJc w:val="left"/>
      <w:pPr>
        <w:ind w:left="1680" w:hanging="420"/>
      </w:pPr>
    </w:lvl>
    <w:lvl w:ilvl="4" w:tplc="F20090FC" w:tentative="1">
      <w:start w:val="1"/>
      <w:numFmt w:val="aiueoFullWidth"/>
      <w:lvlText w:val="(%5)"/>
      <w:lvlJc w:val="left"/>
      <w:pPr>
        <w:ind w:left="2100" w:hanging="420"/>
      </w:pPr>
    </w:lvl>
    <w:lvl w:ilvl="5" w:tplc="B98011B0" w:tentative="1">
      <w:start w:val="1"/>
      <w:numFmt w:val="decimalEnclosedCircle"/>
      <w:lvlText w:val="%6"/>
      <w:lvlJc w:val="left"/>
      <w:pPr>
        <w:ind w:left="2520" w:hanging="420"/>
      </w:pPr>
    </w:lvl>
    <w:lvl w:ilvl="6" w:tplc="DCDA110C" w:tentative="1">
      <w:start w:val="1"/>
      <w:numFmt w:val="decimal"/>
      <w:lvlText w:val="%7."/>
      <w:lvlJc w:val="left"/>
      <w:pPr>
        <w:ind w:left="2940" w:hanging="420"/>
      </w:pPr>
    </w:lvl>
    <w:lvl w:ilvl="7" w:tplc="6158CC0E" w:tentative="1">
      <w:start w:val="1"/>
      <w:numFmt w:val="aiueoFullWidth"/>
      <w:lvlText w:val="(%8)"/>
      <w:lvlJc w:val="left"/>
      <w:pPr>
        <w:ind w:left="3360" w:hanging="420"/>
      </w:pPr>
    </w:lvl>
    <w:lvl w:ilvl="8" w:tplc="C810BC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855F75"/>
    <w:multiLevelType w:val="singleLevel"/>
    <w:tmpl w:val="886AC78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>
    <w:nsid w:val="0AE40F40"/>
    <w:multiLevelType w:val="singleLevel"/>
    <w:tmpl w:val="7E9A40DC"/>
    <w:lvl w:ilvl="0">
      <w:start w:val="5"/>
      <w:numFmt w:val="decimalFullWidth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3">
    <w:nsid w:val="10AF403A"/>
    <w:multiLevelType w:val="singleLevel"/>
    <w:tmpl w:val="45869258"/>
    <w:lvl w:ilvl="0">
      <w:start w:val="6"/>
      <w:numFmt w:val="bullet"/>
      <w:lvlText w:val="※"/>
      <w:lvlJc w:val="left"/>
      <w:pPr>
        <w:tabs>
          <w:tab w:val="num" w:pos="180"/>
        </w:tabs>
        <w:ind w:left="180" w:hanging="240"/>
      </w:pPr>
      <w:rPr>
        <w:rFonts w:ascii="ＭＳ 明朝" w:eastAsia="ＭＳ 明朝" w:hAnsi="Times New Roman" w:hint="eastAsia"/>
      </w:rPr>
    </w:lvl>
  </w:abstractNum>
  <w:abstractNum w:abstractNumId="4">
    <w:nsid w:val="12DF27EB"/>
    <w:multiLevelType w:val="hybridMultilevel"/>
    <w:tmpl w:val="077440B4"/>
    <w:lvl w:ilvl="0" w:tplc="F9BE72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8F4A142" w:tentative="1">
      <w:start w:val="1"/>
      <w:numFmt w:val="aiueoFullWidth"/>
      <w:lvlText w:val="(%2)"/>
      <w:lvlJc w:val="left"/>
      <w:pPr>
        <w:ind w:left="1200" w:hanging="420"/>
      </w:pPr>
    </w:lvl>
    <w:lvl w:ilvl="2" w:tplc="E44E1E6A" w:tentative="1">
      <w:start w:val="1"/>
      <w:numFmt w:val="decimalEnclosedCircle"/>
      <w:lvlText w:val="%3"/>
      <w:lvlJc w:val="left"/>
      <w:pPr>
        <w:ind w:left="1620" w:hanging="420"/>
      </w:pPr>
    </w:lvl>
    <w:lvl w:ilvl="3" w:tplc="43A81040" w:tentative="1">
      <w:start w:val="1"/>
      <w:numFmt w:val="decimal"/>
      <w:lvlText w:val="%4."/>
      <w:lvlJc w:val="left"/>
      <w:pPr>
        <w:ind w:left="2040" w:hanging="420"/>
      </w:pPr>
    </w:lvl>
    <w:lvl w:ilvl="4" w:tplc="A3685F58" w:tentative="1">
      <w:start w:val="1"/>
      <w:numFmt w:val="aiueoFullWidth"/>
      <w:lvlText w:val="(%5)"/>
      <w:lvlJc w:val="left"/>
      <w:pPr>
        <w:ind w:left="2460" w:hanging="420"/>
      </w:pPr>
    </w:lvl>
    <w:lvl w:ilvl="5" w:tplc="06B83D3C" w:tentative="1">
      <w:start w:val="1"/>
      <w:numFmt w:val="decimalEnclosedCircle"/>
      <w:lvlText w:val="%6"/>
      <w:lvlJc w:val="left"/>
      <w:pPr>
        <w:ind w:left="2880" w:hanging="420"/>
      </w:pPr>
    </w:lvl>
    <w:lvl w:ilvl="6" w:tplc="B38A2574" w:tentative="1">
      <w:start w:val="1"/>
      <w:numFmt w:val="decimal"/>
      <w:lvlText w:val="%7."/>
      <w:lvlJc w:val="left"/>
      <w:pPr>
        <w:ind w:left="3300" w:hanging="420"/>
      </w:pPr>
    </w:lvl>
    <w:lvl w:ilvl="7" w:tplc="571E6C4C" w:tentative="1">
      <w:start w:val="1"/>
      <w:numFmt w:val="aiueoFullWidth"/>
      <w:lvlText w:val="(%8)"/>
      <w:lvlJc w:val="left"/>
      <w:pPr>
        <w:ind w:left="3720" w:hanging="420"/>
      </w:pPr>
    </w:lvl>
    <w:lvl w:ilvl="8" w:tplc="22CEA48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18DE3F92"/>
    <w:multiLevelType w:val="singleLevel"/>
    <w:tmpl w:val="17C688D6"/>
    <w:lvl w:ilvl="0">
      <w:start w:val="41"/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6">
    <w:nsid w:val="1A875311"/>
    <w:multiLevelType w:val="singleLevel"/>
    <w:tmpl w:val="11EE229A"/>
    <w:lvl w:ilvl="0">
      <w:start w:val="1"/>
      <w:numFmt w:val="decimalFullWidth"/>
      <w:lvlText w:val="%1、"/>
      <w:lvlJc w:val="left"/>
      <w:pPr>
        <w:tabs>
          <w:tab w:val="num" w:pos="705"/>
        </w:tabs>
        <w:ind w:left="705" w:hanging="465"/>
      </w:pPr>
      <w:rPr>
        <w:rFonts w:hint="eastAsia"/>
      </w:rPr>
    </w:lvl>
  </w:abstractNum>
  <w:abstractNum w:abstractNumId="7">
    <w:nsid w:val="1EBA7585"/>
    <w:multiLevelType w:val="hybridMultilevel"/>
    <w:tmpl w:val="8272DAC6"/>
    <w:lvl w:ilvl="0" w:tplc="823CB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F64BB0" w:tentative="1">
      <w:start w:val="1"/>
      <w:numFmt w:val="aiueoFullWidth"/>
      <w:lvlText w:val="(%2)"/>
      <w:lvlJc w:val="left"/>
      <w:pPr>
        <w:ind w:left="840" w:hanging="420"/>
      </w:pPr>
    </w:lvl>
    <w:lvl w:ilvl="2" w:tplc="359891A6" w:tentative="1">
      <w:start w:val="1"/>
      <w:numFmt w:val="decimalEnclosedCircle"/>
      <w:lvlText w:val="%3"/>
      <w:lvlJc w:val="left"/>
      <w:pPr>
        <w:ind w:left="1260" w:hanging="420"/>
      </w:pPr>
    </w:lvl>
    <w:lvl w:ilvl="3" w:tplc="1C903130" w:tentative="1">
      <w:start w:val="1"/>
      <w:numFmt w:val="decimal"/>
      <w:lvlText w:val="%4."/>
      <w:lvlJc w:val="left"/>
      <w:pPr>
        <w:ind w:left="1680" w:hanging="420"/>
      </w:pPr>
    </w:lvl>
    <w:lvl w:ilvl="4" w:tplc="7FE2678C" w:tentative="1">
      <w:start w:val="1"/>
      <w:numFmt w:val="aiueoFullWidth"/>
      <w:lvlText w:val="(%5)"/>
      <w:lvlJc w:val="left"/>
      <w:pPr>
        <w:ind w:left="2100" w:hanging="420"/>
      </w:pPr>
    </w:lvl>
    <w:lvl w:ilvl="5" w:tplc="C4580332" w:tentative="1">
      <w:start w:val="1"/>
      <w:numFmt w:val="decimalEnclosedCircle"/>
      <w:lvlText w:val="%6"/>
      <w:lvlJc w:val="left"/>
      <w:pPr>
        <w:ind w:left="2520" w:hanging="420"/>
      </w:pPr>
    </w:lvl>
    <w:lvl w:ilvl="6" w:tplc="0ACEBBF6" w:tentative="1">
      <w:start w:val="1"/>
      <w:numFmt w:val="decimal"/>
      <w:lvlText w:val="%7."/>
      <w:lvlJc w:val="left"/>
      <w:pPr>
        <w:ind w:left="2940" w:hanging="420"/>
      </w:pPr>
    </w:lvl>
    <w:lvl w:ilvl="7" w:tplc="4DA4FE42" w:tentative="1">
      <w:start w:val="1"/>
      <w:numFmt w:val="aiueoFullWidth"/>
      <w:lvlText w:val="(%8)"/>
      <w:lvlJc w:val="left"/>
      <w:pPr>
        <w:ind w:left="3360" w:hanging="420"/>
      </w:pPr>
    </w:lvl>
    <w:lvl w:ilvl="8" w:tplc="EACC11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0481C41"/>
    <w:multiLevelType w:val="singleLevel"/>
    <w:tmpl w:val="5D14367A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9">
    <w:nsid w:val="214F0551"/>
    <w:multiLevelType w:val="singleLevel"/>
    <w:tmpl w:val="42AAE234"/>
    <w:lvl w:ilvl="0">
      <w:start w:val="1"/>
      <w:numFmt w:val="decimal"/>
      <w:lvlText w:val="(%1)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10">
    <w:nsid w:val="222A6C1A"/>
    <w:multiLevelType w:val="hybridMultilevel"/>
    <w:tmpl w:val="FF2A9B9A"/>
    <w:lvl w:ilvl="0" w:tplc="CFB26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ED6EF78" w:tentative="1">
      <w:start w:val="1"/>
      <w:numFmt w:val="aiueoFullWidth"/>
      <w:lvlText w:val="(%2)"/>
      <w:lvlJc w:val="left"/>
      <w:pPr>
        <w:ind w:left="840" w:hanging="420"/>
      </w:pPr>
    </w:lvl>
    <w:lvl w:ilvl="2" w:tplc="5AA60734" w:tentative="1">
      <w:start w:val="1"/>
      <w:numFmt w:val="decimalEnclosedCircle"/>
      <w:lvlText w:val="%3"/>
      <w:lvlJc w:val="left"/>
      <w:pPr>
        <w:ind w:left="1260" w:hanging="420"/>
      </w:pPr>
    </w:lvl>
    <w:lvl w:ilvl="3" w:tplc="D2EC618A" w:tentative="1">
      <w:start w:val="1"/>
      <w:numFmt w:val="decimal"/>
      <w:lvlText w:val="%4."/>
      <w:lvlJc w:val="left"/>
      <w:pPr>
        <w:ind w:left="1680" w:hanging="420"/>
      </w:pPr>
    </w:lvl>
    <w:lvl w:ilvl="4" w:tplc="7E56143C" w:tentative="1">
      <w:start w:val="1"/>
      <w:numFmt w:val="aiueoFullWidth"/>
      <w:lvlText w:val="(%5)"/>
      <w:lvlJc w:val="left"/>
      <w:pPr>
        <w:ind w:left="2100" w:hanging="420"/>
      </w:pPr>
    </w:lvl>
    <w:lvl w:ilvl="5" w:tplc="93A803AE" w:tentative="1">
      <w:start w:val="1"/>
      <w:numFmt w:val="decimalEnclosedCircle"/>
      <w:lvlText w:val="%6"/>
      <w:lvlJc w:val="left"/>
      <w:pPr>
        <w:ind w:left="2520" w:hanging="420"/>
      </w:pPr>
    </w:lvl>
    <w:lvl w:ilvl="6" w:tplc="721AD4A6" w:tentative="1">
      <w:start w:val="1"/>
      <w:numFmt w:val="decimal"/>
      <w:lvlText w:val="%7."/>
      <w:lvlJc w:val="left"/>
      <w:pPr>
        <w:ind w:left="2940" w:hanging="420"/>
      </w:pPr>
    </w:lvl>
    <w:lvl w:ilvl="7" w:tplc="5CEC39AA" w:tentative="1">
      <w:start w:val="1"/>
      <w:numFmt w:val="aiueoFullWidth"/>
      <w:lvlText w:val="(%8)"/>
      <w:lvlJc w:val="left"/>
      <w:pPr>
        <w:ind w:left="3360" w:hanging="420"/>
      </w:pPr>
    </w:lvl>
    <w:lvl w:ilvl="8" w:tplc="99A0FD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40A59E2"/>
    <w:multiLevelType w:val="singleLevel"/>
    <w:tmpl w:val="F5F422F4"/>
    <w:lvl w:ilvl="0">
      <w:start w:val="1"/>
      <w:numFmt w:val="decimalFullWidth"/>
      <w:lvlText w:val="%1、"/>
      <w:lvlJc w:val="left"/>
      <w:pPr>
        <w:tabs>
          <w:tab w:val="num" w:pos="690"/>
        </w:tabs>
        <w:ind w:left="690" w:hanging="450"/>
      </w:pPr>
      <w:rPr>
        <w:rFonts w:hint="eastAsia"/>
      </w:rPr>
    </w:lvl>
  </w:abstractNum>
  <w:abstractNum w:abstractNumId="12">
    <w:nsid w:val="25433123"/>
    <w:multiLevelType w:val="singleLevel"/>
    <w:tmpl w:val="B718A7A8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</w:abstractNum>
  <w:abstractNum w:abstractNumId="13">
    <w:nsid w:val="27CB51D9"/>
    <w:multiLevelType w:val="singleLevel"/>
    <w:tmpl w:val="8F4AB71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4">
    <w:nsid w:val="29F017B4"/>
    <w:multiLevelType w:val="singleLevel"/>
    <w:tmpl w:val="198A310A"/>
    <w:lvl w:ilvl="0">
      <w:numFmt w:val="bullet"/>
      <w:lvlText w:val="・"/>
      <w:lvlJc w:val="left"/>
      <w:pPr>
        <w:tabs>
          <w:tab w:val="num" w:pos="822"/>
        </w:tabs>
        <w:ind w:left="822" w:hanging="255"/>
      </w:pPr>
      <w:rPr>
        <w:rFonts w:ascii="ＭＳ ゴシック" w:eastAsia="ＭＳ ゴシック" w:hAnsi="Times New Roman" w:hint="eastAsia"/>
      </w:rPr>
    </w:lvl>
  </w:abstractNum>
  <w:abstractNum w:abstractNumId="15">
    <w:nsid w:val="31FC5078"/>
    <w:multiLevelType w:val="singleLevel"/>
    <w:tmpl w:val="B740C990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abstractNum w:abstractNumId="16">
    <w:nsid w:val="34222F88"/>
    <w:multiLevelType w:val="singleLevel"/>
    <w:tmpl w:val="1B5AAE38"/>
    <w:lvl w:ilvl="0">
      <w:start w:val="1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Times New Roman" w:hint="eastAsia"/>
      </w:rPr>
    </w:lvl>
  </w:abstractNum>
  <w:abstractNum w:abstractNumId="17">
    <w:nsid w:val="36D7154E"/>
    <w:multiLevelType w:val="singleLevel"/>
    <w:tmpl w:val="322C1DC2"/>
    <w:lvl w:ilvl="0">
      <w:start w:val="2"/>
      <w:numFmt w:val="bullet"/>
      <w:lvlText w:val="※"/>
      <w:lvlJc w:val="left"/>
      <w:pPr>
        <w:tabs>
          <w:tab w:val="num" w:pos="780"/>
        </w:tabs>
        <w:ind w:left="780" w:hanging="255"/>
      </w:pPr>
      <w:rPr>
        <w:rFonts w:ascii="ＭＳ Ｐゴシック" w:eastAsia="ＭＳ Ｐゴシック" w:hAnsi="Times New Roman" w:hint="eastAsia"/>
      </w:rPr>
    </w:lvl>
  </w:abstractNum>
  <w:abstractNum w:abstractNumId="18">
    <w:nsid w:val="39356A83"/>
    <w:multiLevelType w:val="singleLevel"/>
    <w:tmpl w:val="E86E413E"/>
    <w:lvl w:ilvl="0">
      <w:start w:val="1"/>
      <w:numFmt w:val="bullet"/>
      <w:lvlText w:val="・"/>
      <w:lvlJc w:val="left"/>
      <w:pPr>
        <w:tabs>
          <w:tab w:val="num" w:pos="822"/>
        </w:tabs>
        <w:ind w:left="822" w:hanging="255"/>
      </w:pPr>
      <w:rPr>
        <w:rFonts w:ascii="ＭＳ ゴシック" w:eastAsia="ＭＳ ゴシック" w:hAnsi="Times New Roman" w:hint="eastAsia"/>
      </w:rPr>
    </w:lvl>
  </w:abstractNum>
  <w:abstractNum w:abstractNumId="19">
    <w:nsid w:val="39704C5B"/>
    <w:multiLevelType w:val="singleLevel"/>
    <w:tmpl w:val="12AA4824"/>
    <w:lvl w:ilvl="0">
      <w:start w:val="2"/>
      <w:numFmt w:val="decimal"/>
      <w:lvlText w:val="(%1)"/>
      <w:lvlJc w:val="left"/>
      <w:pPr>
        <w:tabs>
          <w:tab w:val="num" w:pos="1035"/>
        </w:tabs>
        <w:ind w:left="1035" w:hanging="570"/>
      </w:pPr>
      <w:rPr>
        <w:rFonts w:hint="eastAsia"/>
      </w:rPr>
    </w:lvl>
  </w:abstractNum>
  <w:abstractNum w:abstractNumId="20">
    <w:nsid w:val="3B8175FD"/>
    <w:multiLevelType w:val="singleLevel"/>
    <w:tmpl w:val="9E5EEA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1">
    <w:nsid w:val="404A29CA"/>
    <w:multiLevelType w:val="singleLevel"/>
    <w:tmpl w:val="CE9E1612"/>
    <w:lvl w:ilvl="0">
      <w:start w:val="1"/>
      <w:numFmt w:val="decimalEnclosedCircle"/>
      <w:lvlText w:val="%1"/>
      <w:lvlJc w:val="left"/>
      <w:pPr>
        <w:tabs>
          <w:tab w:val="num" w:pos="1305"/>
        </w:tabs>
        <w:ind w:left="1305" w:hanging="270"/>
      </w:pPr>
      <w:rPr>
        <w:rFonts w:hint="eastAsia"/>
      </w:rPr>
    </w:lvl>
  </w:abstractNum>
  <w:abstractNum w:abstractNumId="22">
    <w:nsid w:val="427B2D5D"/>
    <w:multiLevelType w:val="hybridMultilevel"/>
    <w:tmpl w:val="E8CA2454"/>
    <w:lvl w:ilvl="0" w:tplc="37483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42DF28" w:tentative="1">
      <w:start w:val="1"/>
      <w:numFmt w:val="aiueoFullWidth"/>
      <w:lvlText w:val="(%2)"/>
      <w:lvlJc w:val="left"/>
      <w:pPr>
        <w:ind w:left="840" w:hanging="420"/>
      </w:pPr>
    </w:lvl>
    <w:lvl w:ilvl="2" w:tplc="C6D0981A" w:tentative="1">
      <w:start w:val="1"/>
      <w:numFmt w:val="decimalEnclosedCircle"/>
      <w:lvlText w:val="%3"/>
      <w:lvlJc w:val="left"/>
      <w:pPr>
        <w:ind w:left="1260" w:hanging="420"/>
      </w:pPr>
    </w:lvl>
    <w:lvl w:ilvl="3" w:tplc="C0480C12" w:tentative="1">
      <w:start w:val="1"/>
      <w:numFmt w:val="decimal"/>
      <w:lvlText w:val="%4."/>
      <w:lvlJc w:val="left"/>
      <w:pPr>
        <w:ind w:left="1680" w:hanging="420"/>
      </w:pPr>
    </w:lvl>
    <w:lvl w:ilvl="4" w:tplc="61C2CA90" w:tentative="1">
      <w:start w:val="1"/>
      <w:numFmt w:val="aiueoFullWidth"/>
      <w:lvlText w:val="(%5)"/>
      <w:lvlJc w:val="left"/>
      <w:pPr>
        <w:ind w:left="2100" w:hanging="420"/>
      </w:pPr>
    </w:lvl>
    <w:lvl w:ilvl="5" w:tplc="719038BC" w:tentative="1">
      <w:start w:val="1"/>
      <w:numFmt w:val="decimalEnclosedCircle"/>
      <w:lvlText w:val="%6"/>
      <w:lvlJc w:val="left"/>
      <w:pPr>
        <w:ind w:left="2520" w:hanging="420"/>
      </w:pPr>
    </w:lvl>
    <w:lvl w:ilvl="6" w:tplc="08308094" w:tentative="1">
      <w:start w:val="1"/>
      <w:numFmt w:val="decimal"/>
      <w:lvlText w:val="%7."/>
      <w:lvlJc w:val="left"/>
      <w:pPr>
        <w:ind w:left="2940" w:hanging="420"/>
      </w:pPr>
    </w:lvl>
    <w:lvl w:ilvl="7" w:tplc="28DCC84C" w:tentative="1">
      <w:start w:val="1"/>
      <w:numFmt w:val="aiueoFullWidth"/>
      <w:lvlText w:val="(%8)"/>
      <w:lvlJc w:val="left"/>
      <w:pPr>
        <w:ind w:left="3360" w:hanging="420"/>
      </w:pPr>
    </w:lvl>
    <w:lvl w:ilvl="8" w:tplc="800257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3210D54"/>
    <w:multiLevelType w:val="singleLevel"/>
    <w:tmpl w:val="E2CC57F6"/>
    <w:lvl w:ilvl="0">
      <w:numFmt w:val="bullet"/>
      <w:lvlText w:val="※"/>
      <w:lvlJc w:val="left"/>
      <w:pPr>
        <w:tabs>
          <w:tab w:val="num" w:pos="780"/>
        </w:tabs>
        <w:ind w:left="780" w:hanging="255"/>
      </w:pPr>
      <w:rPr>
        <w:rFonts w:ascii="平成角ゴシック" w:eastAsia="平成角ゴシック" w:hAnsi="Times New Roman" w:hint="eastAsia"/>
      </w:rPr>
    </w:lvl>
  </w:abstractNum>
  <w:abstractNum w:abstractNumId="24">
    <w:nsid w:val="44F35F4A"/>
    <w:multiLevelType w:val="singleLevel"/>
    <w:tmpl w:val="BA723030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225"/>
      </w:pPr>
      <w:rPr>
        <w:rFonts w:hint="eastAsia"/>
      </w:rPr>
    </w:lvl>
  </w:abstractNum>
  <w:abstractNum w:abstractNumId="25">
    <w:nsid w:val="45341C92"/>
    <w:multiLevelType w:val="singleLevel"/>
    <w:tmpl w:val="8778AE52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225"/>
      </w:pPr>
      <w:rPr>
        <w:rFonts w:hint="eastAsia"/>
      </w:rPr>
    </w:lvl>
  </w:abstractNum>
  <w:abstractNum w:abstractNumId="26">
    <w:nsid w:val="46ED386B"/>
    <w:multiLevelType w:val="singleLevel"/>
    <w:tmpl w:val="37FE59E6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Times New Roman" w:hint="eastAsia"/>
      </w:rPr>
    </w:lvl>
  </w:abstractNum>
  <w:abstractNum w:abstractNumId="27">
    <w:nsid w:val="48B764AE"/>
    <w:multiLevelType w:val="singleLevel"/>
    <w:tmpl w:val="67A6CD66"/>
    <w:lvl w:ilvl="0">
      <w:start w:val="1"/>
      <w:numFmt w:val="bullet"/>
      <w:lvlText w:val="※"/>
      <w:lvlJc w:val="left"/>
      <w:pPr>
        <w:tabs>
          <w:tab w:val="num" w:pos="930"/>
        </w:tabs>
        <w:ind w:left="930" w:hanging="465"/>
      </w:pPr>
      <w:rPr>
        <w:rFonts w:ascii="ＭＳ 明朝" w:eastAsia="ＭＳ 明朝" w:hAnsi="Times New Roman" w:hint="eastAsia"/>
      </w:rPr>
    </w:lvl>
  </w:abstractNum>
  <w:abstractNum w:abstractNumId="28">
    <w:nsid w:val="4A585ECC"/>
    <w:multiLevelType w:val="hybridMultilevel"/>
    <w:tmpl w:val="8C4E3270"/>
    <w:lvl w:ilvl="0" w:tplc="56C2D24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57DE5220" w:tentative="1">
      <w:start w:val="1"/>
      <w:numFmt w:val="aiueoFullWidth"/>
      <w:lvlText w:val="(%2)"/>
      <w:lvlJc w:val="left"/>
      <w:pPr>
        <w:ind w:left="982" w:hanging="420"/>
      </w:pPr>
    </w:lvl>
    <w:lvl w:ilvl="2" w:tplc="1DE06F02" w:tentative="1">
      <w:start w:val="1"/>
      <w:numFmt w:val="decimalEnclosedCircle"/>
      <w:lvlText w:val="%3"/>
      <w:lvlJc w:val="left"/>
      <w:pPr>
        <w:ind w:left="1402" w:hanging="420"/>
      </w:pPr>
    </w:lvl>
    <w:lvl w:ilvl="3" w:tplc="3C423254" w:tentative="1">
      <w:start w:val="1"/>
      <w:numFmt w:val="decimal"/>
      <w:lvlText w:val="%4."/>
      <w:lvlJc w:val="left"/>
      <w:pPr>
        <w:ind w:left="1822" w:hanging="420"/>
      </w:pPr>
    </w:lvl>
    <w:lvl w:ilvl="4" w:tplc="133A11AE" w:tentative="1">
      <w:start w:val="1"/>
      <w:numFmt w:val="aiueoFullWidth"/>
      <w:lvlText w:val="(%5)"/>
      <w:lvlJc w:val="left"/>
      <w:pPr>
        <w:ind w:left="2242" w:hanging="420"/>
      </w:pPr>
    </w:lvl>
    <w:lvl w:ilvl="5" w:tplc="8970224E" w:tentative="1">
      <w:start w:val="1"/>
      <w:numFmt w:val="decimalEnclosedCircle"/>
      <w:lvlText w:val="%6"/>
      <w:lvlJc w:val="left"/>
      <w:pPr>
        <w:ind w:left="2662" w:hanging="420"/>
      </w:pPr>
    </w:lvl>
    <w:lvl w:ilvl="6" w:tplc="79FA09A6" w:tentative="1">
      <w:start w:val="1"/>
      <w:numFmt w:val="decimal"/>
      <w:lvlText w:val="%7."/>
      <w:lvlJc w:val="left"/>
      <w:pPr>
        <w:ind w:left="3082" w:hanging="420"/>
      </w:pPr>
    </w:lvl>
    <w:lvl w:ilvl="7" w:tplc="876E2CE2" w:tentative="1">
      <w:start w:val="1"/>
      <w:numFmt w:val="aiueoFullWidth"/>
      <w:lvlText w:val="(%8)"/>
      <w:lvlJc w:val="left"/>
      <w:pPr>
        <w:ind w:left="3502" w:hanging="420"/>
      </w:pPr>
    </w:lvl>
    <w:lvl w:ilvl="8" w:tplc="65A4D282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>
    <w:nsid w:val="4AC11743"/>
    <w:multiLevelType w:val="singleLevel"/>
    <w:tmpl w:val="2EA83E58"/>
    <w:lvl w:ilvl="0">
      <w:start w:val="1"/>
      <w:numFmt w:val="decimalFullWidth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30">
    <w:nsid w:val="4EB778F3"/>
    <w:multiLevelType w:val="singleLevel"/>
    <w:tmpl w:val="8772B65A"/>
    <w:lvl w:ilvl="0">
      <w:start w:val="4"/>
      <w:numFmt w:val="decimalFullWidth"/>
      <w:lvlText w:val="%1、"/>
      <w:lvlJc w:val="left"/>
      <w:pPr>
        <w:tabs>
          <w:tab w:val="num" w:pos="525"/>
        </w:tabs>
        <w:ind w:left="525" w:hanging="525"/>
      </w:pPr>
      <w:rPr>
        <w:rFonts w:ascii="ＭＳ ゴシック" w:eastAsia="ＭＳ ゴシック" w:hint="eastAsia"/>
        <w:sz w:val="24"/>
      </w:rPr>
    </w:lvl>
  </w:abstractNum>
  <w:abstractNum w:abstractNumId="31">
    <w:nsid w:val="528F1160"/>
    <w:multiLevelType w:val="singleLevel"/>
    <w:tmpl w:val="623ABBF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32">
    <w:nsid w:val="610540F4"/>
    <w:multiLevelType w:val="singleLevel"/>
    <w:tmpl w:val="2AD69A78"/>
    <w:lvl w:ilvl="0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3">
    <w:nsid w:val="616111BC"/>
    <w:multiLevelType w:val="singleLevel"/>
    <w:tmpl w:val="2DDCCB2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>
    <w:nsid w:val="6412426A"/>
    <w:multiLevelType w:val="singleLevel"/>
    <w:tmpl w:val="1B5AAE38"/>
    <w:lvl w:ilvl="0">
      <w:start w:val="1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Times New Roman" w:hint="eastAsia"/>
      </w:rPr>
    </w:lvl>
  </w:abstractNum>
  <w:abstractNum w:abstractNumId="35">
    <w:nsid w:val="69761FC6"/>
    <w:multiLevelType w:val="singleLevel"/>
    <w:tmpl w:val="6FE04C18"/>
    <w:lvl w:ilvl="0">
      <w:start w:val="1"/>
      <w:numFmt w:val="decimalFullWidth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36">
    <w:nsid w:val="6A3A7F5F"/>
    <w:multiLevelType w:val="singleLevel"/>
    <w:tmpl w:val="5C408B5C"/>
    <w:lvl w:ilvl="0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7">
    <w:nsid w:val="6D2F629C"/>
    <w:multiLevelType w:val="singleLevel"/>
    <w:tmpl w:val="9DB84CC4"/>
    <w:lvl w:ilvl="0">
      <w:start w:val="1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38">
    <w:nsid w:val="6DB87E28"/>
    <w:multiLevelType w:val="singleLevel"/>
    <w:tmpl w:val="160ABD94"/>
    <w:lvl w:ilvl="0">
      <w:start w:val="1"/>
      <w:numFmt w:val="bullet"/>
      <w:lvlText w:val="・"/>
      <w:lvlJc w:val="left"/>
      <w:pPr>
        <w:tabs>
          <w:tab w:val="num" w:pos="867"/>
        </w:tabs>
        <w:ind w:left="867" w:hanging="300"/>
      </w:pPr>
      <w:rPr>
        <w:rFonts w:ascii="ＭＳ ゴシック" w:eastAsia="ＭＳ ゴシック" w:hAnsi="Times New Roman" w:hint="eastAsia"/>
      </w:rPr>
    </w:lvl>
  </w:abstractNum>
  <w:abstractNum w:abstractNumId="39">
    <w:nsid w:val="6E6C6DE4"/>
    <w:multiLevelType w:val="singleLevel"/>
    <w:tmpl w:val="3062AF0A"/>
    <w:lvl w:ilvl="0">
      <w:start w:val="1"/>
      <w:numFmt w:val="decimalEnclosedCircle"/>
      <w:lvlText w:val="%1"/>
      <w:lvlJc w:val="left"/>
      <w:pPr>
        <w:tabs>
          <w:tab w:val="num" w:pos="525"/>
        </w:tabs>
        <w:ind w:left="525" w:hanging="255"/>
      </w:pPr>
      <w:rPr>
        <w:rFonts w:hint="eastAsia"/>
      </w:rPr>
    </w:lvl>
  </w:abstractNum>
  <w:abstractNum w:abstractNumId="40">
    <w:nsid w:val="6F5D1C1E"/>
    <w:multiLevelType w:val="singleLevel"/>
    <w:tmpl w:val="A4EC8A18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41">
    <w:nsid w:val="79AB784E"/>
    <w:multiLevelType w:val="singleLevel"/>
    <w:tmpl w:val="2F9CF86C"/>
    <w:lvl w:ilvl="0">
      <w:start w:val="2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</w:abstractNum>
  <w:abstractNum w:abstractNumId="42">
    <w:nsid w:val="7C301F88"/>
    <w:multiLevelType w:val="hybridMultilevel"/>
    <w:tmpl w:val="ADAAC6EE"/>
    <w:lvl w:ilvl="0" w:tplc="62888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1204854" w:tentative="1">
      <w:start w:val="1"/>
      <w:numFmt w:val="aiueoFullWidth"/>
      <w:lvlText w:val="(%2)"/>
      <w:lvlJc w:val="left"/>
      <w:pPr>
        <w:ind w:left="840" w:hanging="420"/>
      </w:pPr>
    </w:lvl>
    <w:lvl w:ilvl="2" w:tplc="4FCA9216" w:tentative="1">
      <w:start w:val="1"/>
      <w:numFmt w:val="decimalEnclosedCircle"/>
      <w:lvlText w:val="%3"/>
      <w:lvlJc w:val="left"/>
      <w:pPr>
        <w:ind w:left="1260" w:hanging="420"/>
      </w:pPr>
    </w:lvl>
    <w:lvl w:ilvl="3" w:tplc="E2EC0988" w:tentative="1">
      <w:start w:val="1"/>
      <w:numFmt w:val="decimal"/>
      <w:lvlText w:val="%4."/>
      <w:lvlJc w:val="left"/>
      <w:pPr>
        <w:ind w:left="1680" w:hanging="420"/>
      </w:pPr>
    </w:lvl>
    <w:lvl w:ilvl="4" w:tplc="13389E3C" w:tentative="1">
      <w:start w:val="1"/>
      <w:numFmt w:val="aiueoFullWidth"/>
      <w:lvlText w:val="(%5)"/>
      <w:lvlJc w:val="left"/>
      <w:pPr>
        <w:ind w:left="2100" w:hanging="420"/>
      </w:pPr>
    </w:lvl>
    <w:lvl w:ilvl="5" w:tplc="FF28312E" w:tentative="1">
      <w:start w:val="1"/>
      <w:numFmt w:val="decimalEnclosedCircle"/>
      <w:lvlText w:val="%6"/>
      <w:lvlJc w:val="left"/>
      <w:pPr>
        <w:ind w:left="2520" w:hanging="420"/>
      </w:pPr>
    </w:lvl>
    <w:lvl w:ilvl="6" w:tplc="F8EC31AC" w:tentative="1">
      <w:start w:val="1"/>
      <w:numFmt w:val="decimal"/>
      <w:lvlText w:val="%7."/>
      <w:lvlJc w:val="left"/>
      <w:pPr>
        <w:ind w:left="2940" w:hanging="420"/>
      </w:pPr>
    </w:lvl>
    <w:lvl w:ilvl="7" w:tplc="FD2ABB0A" w:tentative="1">
      <w:start w:val="1"/>
      <w:numFmt w:val="aiueoFullWidth"/>
      <w:lvlText w:val="(%8)"/>
      <w:lvlJc w:val="left"/>
      <w:pPr>
        <w:ind w:left="3360" w:hanging="420"/>
      </w:pPr>
    </w:lvl>
    <w:lvl w:ilvl="8" w:tplc="19DC8F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EEB51B5"/>
    <w:multiLevelType w:val="singleLevel"/>
    <w:tmpl w:val="906646CC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225"/>
      </w:pPr>
      <w:rPr>
        <w:rFonts w:hint="eastAsia"/>
      </w:rPr>
    </w:lvl>
  </w:abstractNum>
  <w:num w:numId="1">
    <w:abstractNumId w:val="21"/>
  </w:num>
  <w:num w:numId="2">
    <w:abstractNumId w:val="39"/>
  </w:num>
  <w:num w:numId="3">
    <w:abstractNumId w:val="31"/>
  </w:num>
  <w:num w:numId="4">
    <w:abstractNumId w:val="23"/>
  </w:num>
  <w:num w:numId="5">
    <w:abstractNumId w:val="17"/>
  </w:num>
  <w:num w:numId="6">
    <w:abstractNumId w:val="38"/>
  </w:num>
  <w:num w:numId="7">
    <w:abstractNumId w:val="18"/>
  </w:num>
  <w:num w:numId="8">
    <w:abstractNumId w:val="14"/>
  </w:num>
  <w:num w:numId="9">
    <w:abstractNumId w:val="33"/>
  </w:num>
  <w:num w:numId="10">
    <w:abstractNumId w:val="36"/>
  </w:num>
  <w:num w:numId="11">
    <w:abstractNumId w:val="32"/>
  </w:num>
  <w:num w:numId="12">
    <w:abstractNumId w:val="9"/>
  </w:num>
  <w:num w:numId="13">
    <w:abstractNumId w:val="24"/>
  </w:num>
  <w:num w:numId="14">
    <w:abstractNumId w:val="3"/>
  </w:num>
  <w:num w:numId="15">
    <w:abstractNumId w:val="34"/>
  </w:num>
  <w:num w:numId="16">
    <w:abstractNumId w:val="27"/>
  </w:num>
  <w:num w:numId="17">
    <w:abstractNumId w:val="19"/>
  </w:num>
  <w:num w:numId="18">
    <w:abstractNumId w:val="40"/>
  </w:num>
  <w:num w:numId="19">
    <w:abstractNumId w:val="8"/>
  </w:num>
  <w:num w:numId="20">
    <w:abstractNumId w:val="20"/>
  </w:num>
  <w:num w:numId="21">
    <w:abstractNumId w:val="41"/>
  </w:num>
  <w:num w:numId="22">
    <w:abstractNumId w:val="37"/>
  </w:num>
  <w:num w:numId="23">
    <w:abstractNumId w:val="16"/>
  </w:num>
  <w:num w:numId="24">
    <w:abstractNumId w:val="15"/>
  </w:num>
  <w:num w:numId="25">
    <w:abstractNumId w:val="5"/>
  </w:num>
  <w:num w:numId="26">
    <w:abstractNumId w:val="35"/>
  </w:num>
  <w:num w:numId="27">
    <w:abstractNumId w:val="25"/>
  </w:num>
  <w:num w:numId="28">
    <w:abstractNumId w:val="43"/>
  </w:num>
  <w:num w:numId="29">
    <w:abstractNumId w:val="29"/>
  </w:num>
  <w:num w:numId="30">
    <w:abstractNumId w:val="12"/>
  </w:num>
  <w:num w:numId="31">
    <w:abstractNumId w:val="13"/>
  </w:num>
  <w:num w:numId="32">
    <w:abstractNumId w:val="1"/>
  </w:num>
  <w:num w:numId="33">
    <w:abstractNumId w:val="11"/>
  </w:num>
  <w:num w:numId="34">
    <w:abstractNumId w:val="6"/>
  </w:num>
  <w:num w:numId="35">
    <w:abstractNumId w:val="30"/>
  </w:num>
  <w:num w:numId="36">
    <w:abstractNumId w:val="2"/>
  </w:num>
  <w:num w:numId="37">
    <w:abstractNumId w:val="26"/>
  </w:num>
  <w:num w:numId="38">
    <w:abstractNumId w:val="7"/>
  </w:num>
  <w:num w:numId="39">
    <w:abstractNumId w:val="4"/>
  </w:num>
  <w:num w:numId="40">
    <w:abstractNumId w:val="28"/>
  </w:num>
  <w:num w:numId="41">
    <w:abstractNumId w:val="22"/>
  </w:num>
  <w:num w:numId="42">
    <w:abstractNumId w:val="0"/>
  </w:num>
  <w:num w:numId="43">
    <w:abstractNumId w:val="1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C5"/>
    <w:rsid w:val="0002647D"/>
    <w:rsid w:val="0006392B"/>
    <w:rsid w:val="00064B77"/>
    <w:rsid w:val="00070D5D"/>
    <w:rsid w:val="0008049B"/>
    <w:rsid w:val="000B08AF"/>
    <w:rsid w:val="000B3944"/>
    <w:rsid w:val="000D3DAB"/>
    <w:rsid w:val="0011576D"/>
    <w:rsid w:val="00117B1D"/>
    <w:rsid w:val="0016441C"/>
    <w:rsid w:val="001D4BBC"/>
    <w:rsid w:val="00212E93"/>
    <w:rsid w:val="0023194D"/>
    <w:rsid w:val="002360D6"/>
    <w:rsid w:val="002A3C85"/>
    <w:rsid w:val="002B36E2"/>
    <w:rsid w:val="002B4B98"/>
    <w:rsid w:val="002C112B"/>
    <w:rsid w:val="002C3819"/>
    <w:rsid w:val="002D1F2A"/>
    <w:rsid w:val="00307335"/>
    <w:rsid w:val="003838DB"/>
    <w:rsid w:val="00385B64"/>
    <w:rsid w:val="00395505"/>
    <w:rsid w:val="003B7B04"/>
    <w:rsid w:val="003F3C75"/>
    <w:rsid w:val="00431834"/>
    <w:rsid w:val="00453000"/>
    <w:rsid w:val="00472073"/>
    <w:rsid w:val="004E1685"/>
    <w:rsid w:val="004E511E"/>
    <w:rsid w:val="00536CCA"/>
    <w:rsid w:val="005B48C2"/>
    <w:rsid w:val="005B559A"/>
    <w:rsid w:val="006202EA"/>
    <w:rsid w:val="006503D2"/>
    <w:rsid w:val="00665780"/>
    <w:rsid w:val="00675002"/>
    <w:rsid w:val="0067660E"/>
    <w:rsid w:val="006A7F1F"/>
    <w:rsid w:val="006E0F54"/>
    <w:rsid w:val="006E7401"/>
    <w:rsid w:val="00701739"/>
    <w:rsid w:val="00711F52"/>
    <w:rsid w:val="00714DBC"/>
    <w:rsid w:val="00721174"/>
    <w:rsid w:val="00724728"/>
    <w:rsid w:val="00725642"/>
    <w:rsid w:val="00761AAC"/>
    <w:rsid w:val="007A4AA0"/>
    <w:rsid w:val="007D5440"/>
    <w:rsid w:val="0082614C"/>
    <w:rsid w:val="00833FC5"/>
    <w:rsid w:val="008505DB"/>
    <w:rsid w:val="008A5D10"/>
    <w:rsid w:val="008B436B"/>
    <w:rsid w:val="008C745A"/>
    <w:rsid w:val="008D18E6"/>
    <w:rsid w:val="00915DC3"/>
    <w:rsid w:val="009470B8"/>
    <w:rsid w:val="00950745"/>
    <w:rsid w:val="00950F80"/>
    <w:rsid w:val="00994B13"/>
    <w:rsid w:val="009A25A0"/>
    <w:rsid w:val="009B3DD7"/>
    <w:rsid w:val="009C4B2F"/>
    <w:rsid w:val="009E0959"/>
    <w:rsid w:val="009E235B"/>
    <w:rsid w:val="009F25F5"/>
    <w:rsid w:val="009F3A24"/>
    <w:rsid w:val="00A26EF3"/>
    <w:rsid w:val="00A35460"/>
    <w:rsid w:val="00A54A1E"/>
    <w:rsid w:val="00A74311"/>
    <w:rsid w:val="00AB1CD3"/>
    <w:rsid w:val="00B62D38"/>
    <w:rsid w:val="00B70608"/>
    <w:rsid w:val="00B91C59"/>
    <w:rsid w:val="00BE3AD7"/>
    <w:rsid w:val="00C711BB"/>
    <w:rsid w:val="00C9440D"/>
    <w:rsid w:val="00CB0116"/>
    <w:rsid w:val="00CD620E"/>
    <w:rsid w:val="00D160B0"/>
    <w:rsid w:val="00D26A21"/>
    <w:rsid w:val="00D27EE2"/>
    <w:rsid w:val="00D32ABF"/>
    <w:rsid w:val="00D5349C"/>
    <w:rsid w:val="00D57128"/>
    <w:rsid w:val="00D57745"/>
    <w:rsid w:val="00D66F5F"/>
    <w:rsid w:val="00D7602D"/>
    <w:rsid w:val="00D95AD1"/>
    <w:rsid w:val="00DD35F1"/>
    <w:rsid w:val="00E22F63"/>
    <w:rsid w:val="00E34C4B"/>
    <w:rsid w:val="00E509E5"/>
    <w:rsid w:val="00E6302A"/>
    <w:rsid w:val="00EA44D4"/>
    <w:rsid w:val="00EA5809"/>
    <w:rsid w:val="00F8756B"/>
    <w:rsid w:val="00FD383E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平成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243" w:lineRule="atLeast"/>
      <w:jc w:val="both"/>
      <w:textAlignment w:val="baseline"/>
    </w:pPr>
    <w:rPr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00" w:lineRule="exact"/>
      <w:ind w:leftChars="376" w:left="917"/>
      <w:jc w:val="left"/>
    </w:pPr>
    <w:rPr>
      <w:rFonts w:ascii="ＭＳ 明朝" w:eastAsia="ＭＳ 明朝" w:hAnsi="ＭＳ 明朝"/>
      <w:spacing w:val="10"/>
      <w:sz w:val="21"/>
    </w:rPr>
  </w:style>
  <w:style w:type="paragraph" w:styleId="a7">
    <w:name w:val="Balloon Text"/>
    <w:basedOn w:val="a"/>
    <w:semiHidden/>
    <w:rsid w:val="00FE11A9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EA44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平成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243" w:lineRule="atLeast"/>
      <w:jc w:val="both"/>
      <w:textAlignment w:val="baseline"/>
    </w:pPr>
    <w:rPr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00" w:lineRule="exact"/>
      <w:ind w:leftChars="376" w:left="917"/>
      <w:jc w:val="left"/>
    </w:pPr>
    <w:rPr>
      <w:rFonts w:ascii="ＭＳ 明朝" w:eastAsia="ＭＳ 明朝" w:hAnsi="ＭＳ 明朝"/>
      <w:spacing w:val="10"/>
      <w:sz w:val="21"/>
    </w:rPr>
  </w:style>
  <w:style w:type="paragraph" w:styleId="a7">
    <w:name w:val="Balloon Text"/>
    <w:basedOn w:val="a"/>
    <w:semiHidden/>
    <w:rsid w:val="00FE11A9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EA44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4369-B829-43A4-BAF6-6B93786E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舘村</dc:creator>
  <cp:lastModifiedBy> </cp:lastModifiedBy>
  <cp:revision>5</cp:revision>
  <cp:lastPrinted>1900-12-31T15:00:00Z</cp:lastPrinted>
  <dcterms:created xsi:type="dcterms:W3CDTF">2021-01-04T08:44:00Z</dcterms:created>
  <dcterms:modified xsi:type="dcterms:W3CDTF">2021-01-04T10:23:00Z</dcterms:modified>
</cp:coreProperties>
</file>